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B2D0" w14:textId="77777777" w:rsidR="005D7852" w:rsidRDefault="005D7852" w:rsidP="00F458AF">
      <w:pPr>
        <w:pStyle w:val="Nessunaspaziatura"/>
      </w:pPr>
    </w:p>
    <w:p w14:paraId="218D7B1E" w14:textId="09DD9AC8" w:rsidR="005E12A6" w:rsidRPr="00263673" w:rsidRDefault="005E12A6" w:rsidP="005E12A6">
      <w:pPr>
        <w:spacing w:after="0" w:line="240" w:lineRule="auto"/>
        <w:jc w:val="center"/>
        <w:rPr>
          <w:rFonts w:asciiTheme="minorHAnsi" w:hAnsiTheme="minorHAnsi" w:cstheme="minorHAnsi"/>
          <w:b/>
          <w:bCs/>
          <w:highlight w:val="green"/>
        </w:rPr>
      </w:pPr>
      <w:r w:rsidRPr="00263673">
        <w:rPr>
          <w:rFonts w:asciiTheme="minorHAnsi" w:hAnsiTheme="minorHAnsi" w:cstheme="minorHAnsi"/>
          <w:b/>
          <w:bCs/>
        </w:rPr>
        <w:t>DICHIARAZIONE SOSTITUTIVA DI CERTIFICAZIONE - (D.P.R. 28 dicembre 2000 n. 445)</w:t>
      </w:r>
    </w:p>
    <w:p w14:paraId="4BB8F980" w14:textId="77777777" w:rsidR="005E12A6" w:rsidRDefault="005E12A6" w:rsidP="005E12A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155"/>
      </w:tblGrid>
      <w:tr w:rsidR="00735CA3" w14:paraId="01A1F5A7" w14:textId="77777777" w:rsidTr="00735CA3"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93AA0FF" w14:textId="7C13E519" w:rsidR="00735CA3" w:rsidRDefault="00735CA3" w:rsidP="00735CA3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/la sottoscritto/a</w:t>
            </w:r>
          </w:p>
        </w:tc>
        <w:tc>
          <w:tcPr>
            <w:tcW w:w="1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4A4" w14:textId="77777777" w:rsidR="00735CA3" w:rsidRDefault="00735CA3" w:rsidP="005E12A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507131951" w:edGrp="everyone"/>
            <w:permEnd w:id="507131951"/>
          </w:p>
        </w:tc>
      </w:tr>
    </w:tbl>
    <w:p w14:paraId="1EAE0B88" w14:textId="77777777" w:rsidR="00735CA3" w:rsidRPr="00BC6EE5" w:rsidRDefault="00735CA3" w:rsidP="005E12A6">
      <w:pPr>
        <w:spacing w:after="0" w:line="36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924"/>
        <w:gridCol w:w="308"/>
        <w:gridCol w:w="1182"/>
        <w:gridCol w:w="1384"/>
        <w:gridCol w:w="5493"/>
      </w:tblGrid>
      <w:tr w:rsidR="00735CA3" w14:paraId="4EC720DD" w14:textId="77777777" w:rsidTr="00735CA3">
        <w:tc>
          <w:tcPr>
            <w:tcW w:w="986" w:type="dxa"/>
            <w:tcBorders>
              <w:right w:val="single" w:sz="4" w:space="0" w:color="auto"/>
            </w:tcBorders>
          </w:tcPr>
          <w:p w14:paraId="4362D0B0" w14:textId="24C582CE" w:rsidR="00735CA3" w:rsidRDefault="00735CA3" w:rsidP="00735CA3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o/a a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5D9" w14:textId="77777777" w:rsidR="00735CA3" w:rsidRDefault="00735CA3" w:rsidP="005E12A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436488457" w:edGrp="everyone"/>
            <w:permEnd w:id="436488457"/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4090B5D" w14:textId="40D7CF00" w:rsidR="00735CA3" w:rsidRDefault="00735CA3" w:rsidP="005E12A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E33" w14:textId="738A090A" w:rsidR="00735CA3" w:rsidRDefault="00735CA3" w:rsidP="005E12A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373715631" w:edGrp="everyone"/>
            <w:permEnd w:id="1373715631"/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E2A4E8D" w14:textId="780E2C50" w:rsidR="00735CA3" w:rsidRDefault="00735CA3" w:rsidP="005E12A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329" w14:textId="77777777" w:rsidR="00735CA3" w:rsidRDefault="00735CA3" w:rsidP="005E12A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39872728" w:edGrp="everyone"/>
            <w:permEnd w:id="39872728"/>
          </w:p>
        </w:tc>
      </w:tr>
    </w:tbl>
    <w:p w14:paraId="28F983C5" w14:textId="77777777" w:rsidR="005E12A6" w:rsidRPr="00711995" w:rsidRDefault="005E12A6" w:rsidP="005E12A6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C6EE5">
        <w:rPr>
          <w:rFonts w:asciiTheme="minorHAnsi" w:hAnsiTheme="minorHAnsi" w:cstheme="minorHAnsi"/>
          <w:sz w:val="10"/>
          <w:szCs w:val="10"/>
        </w:rPr>
        <w:br/>
      </w:r>
      <w:r w:rsidRPr="00711995">
        <w:rPr>
          <w:rFonts w:asciiTheme="minorHAnsi" w:hAnsiTheme="minorHAnsi" w:cstheme="minorHAnsi"/>
          <w:i/>
          <w:iCs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71199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, ai fini del riconoscimento dei crediti maturati nel corso degli studi universitari o </w:t>
      </w:r>
      <w:r w:rsidRPr="0002477F">
        <w:rPr>
          <w:rFonts w:asciiTheme="minorHAnsi" w:hAnsiTheme="minorHAnsi" w:cstheme="minorHAnsi"/>
          <w:b/>
          <w:i/>
          <w:iCs/>
          <w:sz w:val="18"/>
          <w:szCs w:val="18"/>
        </w:rPr>
        <w:t>accademici (Art. 8 -  D.P.C.M. 4 agosto 2023)</w:t>
      </w:r>
    </w:p>
    <w:p w14:paraId="0740D2E5" w14:textId="77777777" w:rsidR="005E12A6" w:rsidRDefault="005E12A6" w:rsidP="005E12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252"/>
      </w:tblGrid>
      <w:tr w:rsidR="00BC6EE5" w:rsidRPr="00BC6EE5" w14:paraId="4D0E2412" w14:textId="77777777" w:rsidTr="00A6041A">
        <w:tc>
          <w:tcPr>
            <w:tcW w:w="9923" w:type="dxa"/>
            <w:tcBorders>
              <w:right w:val="single" w:sz="4" w:space="0" w:color="auto"/>
            </w:tcBorders>
            <w:vAlign w:val="center"/>
          </w:tcPr>
          <w:p w14:paraId="61AE80F2" w14:textId="4926BFE6" w:rsidR="00BC6EE5" w:rsidRPr="00BC6EE5" w:rsidRDefault="00BC6EE5" w:rsidP="00BC6E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E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estualmente alla domanda di iscrizione al percorso </w:t>
            </w:r>
            <w:r w:rsidR="00451CCD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BC6E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FA </w:t>
            </w:r>
            <w:r w:rsidR="00A6041A">
              <w:rPr>
                <w:sz w:val="20"/>
                <w:szCs w:val="20"/>
              </w:rPr>
              <w:t xml:space="preserve">di completamento, ai sensi dell’art. 13, comma 2, del Decreto Legislativo 13 aprile 2017 n. 59 e dell’art. 7 comma 6 del DPCM 4 agosto 2023 </w:t>
            </w:r>
            <w:r w:rsidRPr="00BC6EE5">
              <w:rPr>
                <w:rFonts w:asciiTheme="minorHAnsi" w:hAnsiTheme="minorHAnsi" w:cstheme="minorHAnsi"/>
                <w:b/>
                <w:sz w:val="20"/>
                <w:szCs w:val="20"/>
              </w:rPr>
              <w:t>per la classe di con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F53" w14:textId="468A979B" w:rsidR="00BC6EE5" w:rsidRPr="00BC6EE5" w:rsidRDefault="00BC6EE5" w:rsidP="006C171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371946013" w:edGrp="everyone"/>
            <w:permEnd w:id="1371946013"/>
          </w:p>
        </w:tc>
      </w:tr>
    </w:tbl>
    <w:p w14:paraId="20FE9533" w14:textId="77777777" w:rsidR="00BC6EE5" w:rsidRDefault="00BC6EE5" w:rsidP="005E12A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2B1349" w14:textId="0DA9CCC7" w:rsidR="00B36F4B" w:rsidRPr="00A6041A" w:rsidRDefault="00B36F4B" w:rsidP="00A6041A">
      <w:pPr>
        <w:pStyle w:val="Nessunaspaziatura"/>
        <w:rPr>
          <w:b/>
          <w:bCs/>
        </w:rPr>
      </w:pPr>
      <w:r w:rsidRPr="00A6041A">
        <w:rPr>
          <w:b/>
          <w:bCs/>
        </w:rPr>
        <w:t>Il riconoscimento dei crediti maturati in precedenti percorsi accademici o universitari</w:t>
      </w:r>
    </w:p>
    <w:p w14:paraId="70A24148" w14:textId="24BDD330" w:rsidR="00F458AF" w:rsidRPr="00A6041A" w:rsidRDefault="00BE0E62" w:rsidP="009E3B39">
      <w:pPr>
        <w:pStyle w:val="Nessunaspaziatura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6041A">
        <w:rPr>
          <w:rFonts w:cstheme="minorHAnsi"/>
          <w:i/>
          <w:iCs/>
          <w:color w:val="000000" w:themeColor="text1"/>
          <w:sz w:val="20"/>
          <w:szCs w:val="20"/>
        </w:rPr>
        <w:t>Il riconoscimento dei crediti formativi conseguiti nei corsi di studio universitari o accademici è previsto dal DPCM 4 agosto 2023. È possibile il riconoscimento delle attività formative e dei rispettivi crediti formativi acquisiti nel corso degli studi universitari o accademici purché essi siano strettamente coerenti con gli obiettivi formativi del percorso di formazione iniziale di cui all’allegato A del DPCM.</w:t>
      </w:r>
    </w:p>
    <w:p w14:paraId="3B5BC55F" w14:textId="77777777" w:rsidR="003737BD" w:rsidRPr="00A6041A" w:rsidRDefault="003737BD" w:rsidP="003737BD">
      <w:pPr>
        <w:pStyle w:val="Nessunaspaziatura"/>
        <w:jc w:val="both"/>
        <w:rPr>
          <w:sz w:val="20"/>
          <w:szCs w:val="20"/>
        </w:rPr>
      </w:pPr>
    </w:p>
    <w:p w14:paraId="48AD6F94" w14:textId="507E46CE" w:rsidR="001812E5" w:rsidRPr="00A6041A" w:rsidRDefault="001812E5" w:rsidP="00F616CD">
      <w:pPr>
        <w:pStyle w:val="Nessunaspaziatura"/>
        <w:jc w:val="both"/>
        <w:rPr>
          <w:i/>
          <w:iCs/>
          <w:sz w:val="20"/>
          <w:szCs w:val="20"/>
        </w:rPr>
      </w:pPr>
      <w:r w:rsidRPr="00A6041A">
        <w:rPr>
          <w:rFonts w:cstheme="minorHAnsi"/>
          <w:i/>
          <w:iCs/>
          <w:color w:val="000000" w:themeColor="text1"/>
          <w:sz w:val="20"/>
          <w:szCs w:val="20"/>
        </w:rPr>
        <w:t xml:space="preserve">L’allegato B del DPCM 4 AGOSTO 2023 stabilisce </w:t>
      </w:r>
      <w:r w:rsidR="003737BD" w:rsidRPr="00A6041A">
        <w:rPr>
          <w:rFonts w:cstheme="minorHAnsi"/>
          <w:i/>
          <w:iCs/>
          <w:color w:val="000000" w:themeColor="text1"/>
          <w:sz w:val="20"/>
          <w:szCs w:val="20"/>
        </w:rPr>
        <w:t>che è possibile il riconoscimento delle attività formative e dei rispettivi crediti formativi acquisiti nel corso degli studi universitari</w:t>
      </w:r>
      <w:r w:rsidR="00F616CD" w:rsidRPr="00A6041A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3737BD" w:rsidRPr="00A6041A">
        <w:rPr>
          <w:rFonts w:cstheme="minorHAnsi"/>
          <w:i/>
          <w:iCs/>
          <w:color w:val="000000" w:themeColor="text1"/>
          <w:sz w:val="20"/>
          <w:szCs w:val="20"/>
        </w:rPr>
        <w:t>o accademici purché essi siano strettamente coerenti con gli obiettivi formativi del percorso di formazione iniziale di cui all’allegato A. Il numero dei crediti riconosciuti non può essere superiore a dodici nel caso delle attività formative relative alle scienze dell’educazione, alle didattiche disciplinari e alle attività formative relative alle competenze psico-socio-antropologiche e a quelle linguistiche e digitali considerate nel loro complesso</w:t>
      </w:r>
      <w:r w:rsidR="003737BD" w:rsidRPr="00A6041A">
        <w:rPr>
          <w:i/>
          <w:iCs/>
          <w:sz w:val="20"/>
          <w:szCs w:val="20"/>
        </w:rPr>
        <w:t xml:space="preserve">. </w:t>
      </w:r>
    </w:p>
    <w:p w14:paraId="3E16372C" w14:textId="41F55C71" w:rsidR="00F616CD" w:rsidRPr="00A6041A" w:rsidRDefault="00F616CD" w:rsidP="00F616CD">
      <w:pPr>
        <w:pStyle w:val="Nessunaspaziatura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A6041A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Il riconoscimento delle attività formative e dei rispettivi crediti formativi è ridotto in proporzione nel caso in cui tale riconoscimento venga effettuato con riferimento ai percorsi formativi descritti negli allegati 2, 3, 4 e 5.</w:t>
      </w:r>
    </w:p>
    <w:p w14:paraId="7B9521CE" w14:textId="77777777" w:rsidR="00F616CD" w:rsidRPr="00A6041A" w:rsidRDefault="00F616CD" w:rsidP="00F616CD">
      <w:pPr>
        <w:pStyle w:val="Nessunaspaziatura"/>
        <w:rPr>
          <w:i/>
          <w:iCs/>
          <w:sz w:val="20"/>
          <w:szCs w:val="20"/>
        </w:rPr>
      </w:pPr>
    </w:p>
    <w:p w14:paraId="4A253737" w14:textId="10D99F62" w:rsidR="00743657" w:rsidRPr="00A6041A" w:rsidRDefault="00743657" w:rsidP="00E977B7">
      <w:pPr>
        <w:pStyle w:val="Nessunaspaziatura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bookmarkStart w:id="0" w:name="_Hlk182896738"/>
      <w:r w:rsidRPr="00A6041A">
        <w:rPr>
          <w:rFonts w:cstheme="minorHAnsi"/>
          <w:i/>
          <w:iCs/>
          <w:color w:val="000000" w:themeColor="text1"/>
          <w:sz w:val="20"/>
          <w:szCs w:val="20"/>
        </w:rPr>
        <w:t>Il riconoscimento deve avvenire secondo criteri di omogeneità dei contenuti con riferimento ai settori scientifico disciplinari, tenendo conto degli obiettivi delle attività formative oggetto del riconoscimento e dei risultati di apprendimento degli studenti.</w:t>
      </w:r>
    </w:p>
    <w:bookmarkEnd w:id="0"/>
    <w:p w14:paraId="44D824A5" w14:textId="77777777" w:rsidR="00E977B7" w:rsidRPr="00A6041A" w:rsidRDefault="00E977B7" w:rsidP="00E977B7">
      <w:pPr>
        <w:pStyle w:val="Nessunaspaziatura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</w:p>
    <w:p w14:paraId="1017A0D8" w14:textId="77777777" w:rsidR="006B1D37" w:rsidRDefault="006B1D37" w:rsidP="003737BD">
      <w:pPr>
        <w:pStyle w:val="Nessunaspaziatura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</w:p>
    <w:p w14:paraId="771EFACD" w14:textId="77777777" w:rsidR="00885D76" w:rsidRDefault="00885D76" w:rsidP="003737BD">
      <w:pPr>
        <w:pStyle w:val="Nessunaspaziatura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</w:p>
    <w:p w14:paraId="5F434E60" w14:textId="77777777" w:rsidR="00885D76" w:rsidRDefault="00885D76" w:rsidP="003737BD">
      <w:pPr>
        <w:pStyle w:val="Nessunaspaziatura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</w:p>
    <w:p w14:paraId="2E887AF6" w14:textId="77777777" w:rsidR="00885D76" w:rsidRDefault="00885D76" w:rsidP="003737BD">
      <w:pPr>
        <w:pStyle w:val="Nessunaspaziatura"/>
        <w:jc w:val="both"/>
        <w:rPr>
          <w:sz w:val="10"/>
          <w:szCs w:val="10"/>
        </w:rPr>
      </w:pPr>
    </w:p>
    <w:p w14:paraId="57EFF863" w14:textId="77777777" w:rsidR="00A6041A" w:rsidRDefault="00A6041A" w:rsidP="003737BD">
      <w:pPr>
        <w:pStyle w:val="Nessunaspaziatura"/>
        <w:jc w:val="both"/>
        <w:rPr>
          <w:sz w:val="10"/>
          <w:szCs w:val="10"/>
        </w:rPr>
      </w:pPr>
    </w:p>
    <w:p w14:paraId="50A159E2" w14:textId="77777777" w:rsidR="00A6041A" w:rsidRDefault="00A6041A" w:rsidP="003737BD">
      <w:pPr>
        <w:pStyle w:val="Nessunaspaziatura"/>
        <w:jc w:val="both"/>
        <w:rPr>
          <w:sz w:val="10"/>
          <w:szCs w:val="10"/>
        </w:rPr>
      </w:pPr>
    </w:p>
    <w:p w14:paraId="3F0D8758" w14:textId="77777777" w:rsidR="00A6041A" w:rsidRDefault="00A6041A" w:rsidP="003737BD">
      <w:pPr>
        <w:pStyle w:val="Nessunaspaziatura"/>
        <w:jc w:val="both"/>
        <w:rPr>
          <w:sz w:val="10"/>
          <w:szCs w:val="10"/>
        </w:rPr>
      </w:pPr>
    </w:p>
    <w:p w14:paraId="06E82A65" w14:textId="77777777" w:rsidR="00A6041A" w:rsidRPr="006B1D37" w:rsidRDefault="00A6041A" w:rsidP="003737BD">
      <w:pPr>
        <w:pStyle w:val="Nessunaspaziatura"/>
        <w:jc w:val="both"/>
        <w:rPr>
          <w:sz w:val="10"/>
          <w:szCs w:val="10"/>
        </w:rPr>
      </w:pPr>
    </w:p>
    <w:p w14:paraId="14366982" w14:textId="77777777" w:rsidR="00A6041A" w:rsidRDefault="00A6041A" w:rsidP="00F458AF">
      <w:pPr>
        <w:pStyle w:val="Nessunaspaziatura"/>
        <w:rPr>
          <w:b/>
          <w:bCs/>
        </w:rPr>
      </w:pPr>
    </w:p>
    <w:p w14:paraId="02C29944" w14:textId="77777777" w:rsidR="00A6041A" w:rsidRDefault="00A6041A" w:rsidP="00F458AF">
      <w:pPr>
        <w:pStyle w:val="Nessunaspaziatura"/>
        <w:rPr>
          <w:b/>
          <w:bCs/>
        </w:rPr>
      </w:pPr>
    </w:p>
    <w:p w14:paraId="2FDA2B92" w14:textId="59A7505B" w:rsidR="00F458AF" w:rsidRDefault="00F458AF" w:rsidP="00F458AF">
      <w:pPr>
        <w:pStyle w:val="Nessunaspaziatura"/>
      </w:pPr>
      <w:r w:rsidRPr="006B1D37">
        <w:rPr>
          <w:b/>
          <w:bCs/>
        </w:rPr>
        <w:lastRenderedPageBreak/>
        <w:t>Il</w:t>
      </w:r>
      <w:r w:rsidR="00D648A7">
        <w:rPr>
          <w:b/>
          <w:bCs/>
        </w:rPr>
        <w:t>/la</w:t>
      </w:r>
      <w:r w:rsidRPr="006B1D37">
        <w:rPr>
          <w:b/>
          <w:bCs/>
        </w:rPr>
        <w:t xml:space="preserve"> sottoscritto</w:t>
      </w:r>
      <w:r w:rsidR="00D648A7">
        <w:rPr>
          <w:b/>
          <w:bCs/>
        </w:rPr>
        <w:t>/a</w:t>
      </w:r>
      <w:r w:rsidRPr="006B1D37">
        <w:rPr>
          <w:b/>
          <w:bCs/>
        </w:rPr>
        <w:t xml:space="preserve"> dichiara, sotto la propria responsabilità di aver svolto</w:t>
      </w:r>
      <w:r w:rsidR="00357353" w:rsidRPr="006B1D37">
        <w:rPr>
          <w:b/>
          <w:bCs/>
        </w:rPr>
        <w:t>, nei precedenti studi accademici e/o universitari</w:t>
      </w:r>
      <w:r w:rsidRPr="006B1D37">
        <w:rPr>
          <w:b/>
          <w:bCs/>
        </w:rPr>
        <w:t xml:space="preserve"> le seguenti attività formative</w:t>
      </w:r>
      <w:r w:rsidRPr="006B1D37">
        <w:t>:</w:t>
      </w:r>
    </w:p>
    <w:p w14:paraId="6C037EE2" w14:textId="77777777" w:rsidR="006B1D37" w:rsidRPr="006B1D37" w:rsidRDefault="006B1D37" w:rsidP="00F458AF">
      <w:pPr>
        <w:pStyle w:val="Nessunaspaziatura"/>
        <w:rPr>
          <w:b/>
          <w:bCs/>
          <w:sz w:val="10"/>
          <w:szCs w:val="10"/>
        </w:rPr>
      </w:pPr>
    </w:p>
    <w:p w14:paraId="58A5358A" w14:textId="77777777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per tutte le classi di concorso attivate presso il Conservatorio G.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2"/>
        <w:gridCol w:w="3178"/>
        <w:gridCol w:w="4713"/>
        <w:gridCol w:w="1015"/>
        <w:gridCol w:w="911"/>
        <w:gridCol w:w="1029"/>
        <w:gridCol w:w="1176"/>
        <w:gridCol w:w="1163"/>
      </w:tblGrid>
      <w:tr w:rsidR="00A6041A" w:rsidRPr="00F458AF" w14:paraId="282BFA8E" w14:textId="77777777" w:rsidTr="0077784A">
        <w:tc>
          <w:tcPr>
            <w:tcW w:w="1092" w:type="dxa"/>
            <w:vAlign w:val="center"/>
          </w:tcPr>
          <w:p w14:paraId="5503CB5E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178" w:type="dxa"/>
            <w:vAlign w:val="center"/>
          </w:tcPr>
          <w:p w14:paraId="0D9DC5FE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713" w:type="dxa"/>
            <w:vAlign w:val="center"/>
          </w:tcPr>
          <w:p w14:paraId="78C169E0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15" w:type="dxa"/>
            <w:vAlign w:val="center"/>
          </w:tcPr>
          <w:p w14:paraId="2F07B6F4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911" w:type="dxa"/>
            <w:vAlign w:val="center"/>
          </w:tcPr>
          <w:p w14:paraId="56027CCA" w14:textId="77777777" w:rsidR="00A6041A" w:rsidRPr="00227490" w:rsidRDefault="00A6041A" w:rsidP="0077784A">
            <w:pPr>
              <w:pStyle w:val="Nessunaspaziatura"/>
              <w:jc w:val="center"/>
              <w:rPr>
                <w:i/>
                <w:iCs/>
                <w:sz w:val="18"/>
                <w:szCs w:val="18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1029" w:type="dxa"/>
          </w:tcPr>
          <w:p w14:paraId="387A3C88" w14:textId="77777777" w:rsidR="00A6041A" w:rsidRPr="00FE6181" w:rsidRDefault="00A6041A" w:rsidP="0077784A">
            <w:pPr>
              <w:pStyle w:val="Nessunaspaziatura"/>
              <w:jc w:val="center"/>
              <w:rPr>
                <w:i/>
                <w:iCs/>
                <w:sz w:val="18"/>
                <w:szCs w:val="18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4470FD81" w14:textId="77777777" w:rsidR="00A6041A" w:rsidRPr="00FE6181" w:rsidRDefault="00A6041A" w:rsidP="0077784A">
            <w:pPr>
              <w:pStyle w:val="Nessunaspaziatura"/>
              <w:jc w:val="center"/>
              <w:rPr>
                <w:i/>
                <w:iCs/>
                <w:sz w:val="18"/>
                <w:szCs w:val="18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DBA1E5F" w14:textId="77777777" w:rsidR="00A6041A" w:rsidRPr="00FE6181" w:rsidRDefault="00A6041A" w:rsidP="0077784A">
            <w:pPr>
              <w:pStyle w:val="Nessunaspaziatura"/>
              <w:jc w:val="center"/>
              <w:rPr>
                <w:i/>
                <w:iCs/>
                <w:sz w:val="18"/>
                <w:szCs w:val="18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20773B1B" w14:textId="77777777" w:rsidTr="007C2020">
        <w:tc>
          <w:tcPr>
            <w:tcW w:w="1092" w:type="dxa"/>
            <w:vAlign w:val="center"/>
          </w:tcPr>
          <w:p w14:paraId="3A37DD79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2093045401" w:edGrp="everyone" w:colFirst="2" w:colLast="2"/>
            <w:permStart w:id="2021277582" w:edGrp="everyone" w:colFirst="3" w:colLast="3"/>
            <w:permStart w:id="431372625" w:edGrp="everyone" w:colFirst="4" w:colLast="4"/>
            <w:permStart w:id="1013387372" w:edGrp="everyone" w:colFirst="5" w:colLast="5"/>
            <w:permStart w:id="1524906409" w:edGrp="everyone" w:colFirst="7" w:colLast="7"/>
            <w:r>
              <w:rPr>
                <w:sz w:val="20"/>
                <w:szCs w:val="20"/>
              </w:rPr>
              <w:t>CODD/04</w:t>
            </w:r>
          </w:p>
        </w:tc>
        <w:tc>
          <w:tcPr>
            <w:tcW w:w="3178" w:type="dxa"/>
            <w:vAlign w:val="center"/>
          </w:tcPr>
          <w:p w14:paraId="0C38342A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TTICA DELLA MUSICA</w:t>
            </w:r>
          </w:p>
        </w:tc>
        <w:tc>
          <w:tcPr>
            <w:tcW w:w="4713" w:type="dxa"/>
            <w:vAlign w:val="center"/>
          </w:tcPr>
          <w:p w14:paraId="6335F47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27F15952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70FC6691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1DF7C954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5F370B6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737BDC0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</w:tr>
      <w:tr w:rsidR="00A6041A" w:rsidRPr="00F458AF" w14:paraId="5A40493D" w14:textId="77777777" w:rsidTr="007C2020">
        <w:tc>
          <w:tcPr>
            <w:tcW w:w="1092" w:type="dxa"/>
            <w:vAlign w:val="center"/>
          </w:tcPr>
          <w:p w14:paraId="192331CF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2014803124" w:edGrp="everyone" w:colFirst="2" w:colLast="2"/>
            <w:permStart w:id="1935039460" w:edGrp="everyone" w:colFirst="3" w:colLast="3"/>
            <w:permStart w:id="1134297379" w:edGrp="everyone" w:colFirst="4" w:colLast="4"/>
            <w:permStart w:id="1801324773" w:edGrp="everyone" w:colFirst="5" w:colLast="5"/>
            <w:permStart w:id="1188698148" w:edGrp="everyone" w:colFirst="7" w:colLast="7"/>
            <w:permEnd w:id="2093045401"/>
            <w:permEnd w:id="2021277582"/>
            <w:permEnd w:id="431372625"/>
            <w:permEnd w:id="1013387372"/>
            <w:permEnd w:id="1524906409"/>
            <w:r>
              <w:rPr>
                <w:sz w:val="20"/>
                <w:szCs w:val="20"/>
              </w:rPr>
              <w:t>CODD/04</w:t>
            </w:r>
          </w:p>
        </w:tc>
        <w:tc>
          <w:tcPr>
            <w:tcW w:w="3178" w:type="dxa"/>
            <w:vAlign w:val="center"/>
          </w:tcPr>
          <w:p w14:paraId="763A921C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A MUSICALE SPECIALE E DIDATTICA DELL’INCLUSIONE</w:t>
            </w:r>
          </w:p>
        </w:tc>
        <w:tc>
          <w:tcPr>
            <w:tcW w:w="4713" w:type="dxa"/>
            <w:vAlign w:val="center"/>
          </w:tcPr>
          <w:p w14:paraId="40043A0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D33E48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4AD401A3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424FB357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69FE461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F091390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</w:tr>
      <w:tr w:rsidR="00A6041A" w:rsidRPr="00F458AF" w14:paraId="26A874C0" w14:textId="77777777" w:rsidTr="007C2020">
        <w:tc>
          <w:tcPr>
            <w:tcW w:w="1092" w:type="dxa"/>
            <w:vAlign w:val="center"/>
          </w:tcPr>
          <w:p w14:paraId="6F467F66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664293138" w:edGrp="everyone" w:colFirst="2" w:colLast="2"/>
            <w:permStart w:id="814824402" w:edGrp="everyone" w:colFirst="3" w:colLast="3"/>
            <w:permStart w:id="475690135" w:edGrp="everyone" w:colFirst="4" w:colLast="4"/>
            <w:permStart w:id="1154043246" w:edGrp="everyone" w:colFirst="5" w:colLast="5"/>
            <w:permStart w:id="785533567" w:edGrp="everyone" w:colFirst="7" w:colLast="7"/>
            <w:permEnd w:id="2014803124"/>
            <w:permEnd w:id="1935039460"/>
            <w:permEnd w:id="1134297379"/>
            <w:permEnd w:id="1801324773"/>
            <w:permEnd w:id="1188698148"/>
            <w:r>
              <w:rPr>
                <w:sz w:val="20"/>
                <w:szCs w:val="20"/>
              </w:rPr>
              <w:t>COME/05</w:t>
            </w:r>
          </w:p>
        </w:tc>
        <w:tc>
          <w:tcPr>
            <w:tcW w:w="3178" w:type="dxa"/>
            <w:vAlign w:val="center"/>
          </w:tcPr>
          <w:p w14:paraId="7E926EE0" w14:textId="77777777" w:rsidR="00A6041A" w:rsidRPr="00084F71" w:rsidRDefault="00A6041A" w:rsidP="0077784A">
            <w:pPr>
              <w:pStyle w:val="Nessunaspaziatura"/>
              <w:rPr>
                <w:sz w:val="18"/>
                <w:szCs w:val="18"/>
              </w:rPr>
            </w:pPr>
            <w:r w:rsidRPr="00084F71">
              <w:rPr>
                <w:sz w:val="18"/>
                <w:szCs w:val="18"/>
              </w:rPr>
              <w:t>VIDEOSCRITTURA MUSICALE ED EDITORIA MUSICALE INFORMATIZZATA</w:t>
            </w:r>
          </w:p>
        </w:tc>
        <w:tc>
          <w:tcPr>
            <w:tcW w:w="4713" w:type="dxa"/>
            <w:vAlign w:val="center"/>
          </w:tcPr>
          <w:p w14:paraId="52B48D45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39C80AE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60193A3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1589BAF2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FD58A83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1E2FB110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</w:tr>
      <w:tr w:rsidR="00A6041A" w:rsidRPr="00F458AF" w14:paraId="2A775E91" w14:textId="77777777" w:rsidTr="007C2020">
        <w:tc>
          <w:tcPr>
            <w:tcW w:w="1092" w:type="dxa"/>
            <w:vAlign w:val="center"/>
          </w:tcPr>
          <w:p w14:paraId="2793BD99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21372382" w:edGrp="everyone" w:colFirst="2" w:colLast="2"/>
            <w:permStart w:id="654446957" w:edGrp="everyone" w:colFirst="3" w:colLast="3"/>
            <w:permStart w:id="1306143878" w:edGrp="everyone" w:colFirst="4" w:colLast="4"/>
            <w:permStart w:id="2077389624" w:edGrp="everyone" w:colFirst="5" w:colLast="5"/>
            <w:permStart w:id="1165191620" w:edGrp="everyone" w:colFirst="7" w:colLast="7"/>
            <w:permEnd w:id="664293138"/>
            <w:permEnd w:id="814824402"/>
            <w:permEnd w:id="475690135"/>
            <w:permEnd w:id="1154043246"/>
            <w:permEnd w:id="785533567"/>
            <w:r>
              <w:rPr>
                <w:sz w:val="20"/>
                <w:szCs w:val="20"/>
              </w:rPr>
              <w:t>CODD/06</w:t>
            </w:r>
          </w:p>
        </w:tc>
        <w:tc>
          <w:tcPr>
            <w:tcW w:w="3178" w:type="dxa"/>
            <w:vAlign w:val="center"/>
          </w:tcPr>
          <w:p w14:paraId="69DD53DF" w14:textId="77777777" w:rsidR="00A6041A" w:rsidRPr="00084F71" w:rsidRDefault="00A6041A" w:rsidP="0077784A">
            <w:pPr>
              <w:pStyle w:val="Nessunaspaziatura"/>
              <w:rPr>
                <w:sz w:val="18"/>
                <w:szCs w:val="18"/>
              </w:rPr>
            </w:pPr>
            <w:r w:rsidRPr="00084F71">
              <w:rPr>
                <w:sz w:val="18"/>
                <w:szCs w:val="18"/>
              </w:rPr>
              <w:t>FONDAMENTI DI ANTROPOLOGIA MUSICALE ED ETNOMUSICOLOGIA</w:t>
            </w:r>
          </w:p>
        </w:tc>
        <w:tc>
          <w:tcPr>
            <w:tcW w:w="4713" w:type="dxa"/>
            <w:vAlign w:val="center"/>
          </w:tcPr>
          <w:p w14:paraId="6AE7822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E79F554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7C57075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2C780349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322C5A3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804C7F2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</w:tr>
      <w:tr w:rsidR="00A6041A" w:rsidRPr="00F458AF" w14:paraId="4DE57242" w14:textId="77777777" w:rsidTr="007C2020">
        <w:tc>
          <w:tcPr>
            <w:tcW w:w="1092" w:type="dxa"/>
            <w:vAlign w:val="center"/>
          </w:tcPr>
          <w:p w14:paraId="40739760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1550874674" w:edGrp="everyone" w:colFirst="2" w:colLast="2"/>
            <w:permStart w:id="2132898086" w:edGrp="everyone" w:colFirst="3" w:colLast="3"/>
            <w:permStart w:id="307058256" w:edGrp="everyone" w:colFirst="4" w:colLast="4"/>
            <w:permStart w:id="729695784" w:edGrp="everyone" w:colFirst="5" w:colLast="5"/>
            <w:permStart w:id="431760026" w:edGrp="everyone" w:colFirst="7" w:colLast="7"/>
            <w:permEnd w:id="21372382"/>
            <w:permEnd w:id="654446957"/>
            <w:permEnd w:id="1306143878"/>
            <w:permEnd w:id="2077389624"/>
            <w:permEnd w:id="1165191620"/>
            <w:r>
              <w:rPr>
                <w:sz w:val="20"/>
                <w:szCs w:val="20"/>
              </w:rPr>
              <w:t>IUS/09 – CODD/04</w:t>
            </w:r>
          </w:p>
        </w:tc>
        <w:tc>
          <w:tcPr>
            <w:tcW w:w="3178" w:type="dxa"/>
            <w:vAlign w:val="center"/>
          </w:tcPr>
          <w:p w14:paraId="2D830848" w14:textId="77777777" w:rsidR="00A6041A" w:rsidRPr="00084F71" w:rsidRDefault="00A6041A" w:rsidP="0077784A">
            <w:pPr>
              <w:pStyle w:val="Nessunaspaziatura"/>
              <w:rPr>
                <w:sz w:val="18"/>
                <w:szCs w:val="18"/>
              </w:rPr>
            </w:pPr>
            <w:r w:rsidRPr="00084F71">
              <w:rPr>
                <w:sz w:val="18"/>
                <w:szCs w:val="18"/>
              </w:rPr>
              <w:t>LEGISLAZIONE E ORGANIZZAZIONE SCOLASTICA</w:t>
            </w:r>
          </w:p>
        </w:tc>
        <w:tc>
          <w:tcPr>
            <w:tcW w:w="4713" w:type="dxa"/>
            <w:vAlign w:val="center"/>
          </w:tcPr>
          <w:p w14:paraId="16E173CC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2241114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1CB02068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2BD7FE17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83B76B3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C45694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</w:tr>
      <w:permEnd w:id="1550874674"/>
      <w:permEnd w:id="2132898086"/>
      <w:permEnd w:id="307058256"/>
      <w:permEnd w:id="729695784"/>
      <w:permEnd w:id="431760026"/>
    </w:tbl>
    <w:p w14:paraId="765D2C29" w14:textId="77777777" w:rsidR="00A6041A" w:rsidRPr="00A6041A" w:rsidRDefault="00A6041A" w:rsidP="00A6041A">
      <w:pPr>
        <w:pStyle w:val="Nessunaspaziatura"/>
        <w:rPr>
          <w:b/>
          <w:bCs/>
          <w:sz w:val="10"/>
          <w:szCs w:val="10"/>
        </w:rPr>
      </w:pPr>
    </w:p>
    <w:p w14:paraId="6F740718" w14:textId="77777777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solo per le classi di concorso A</w:t>
      </w:r>
      <w:r>
        <w:rPr>
          <w:b/>
          <w:bCs/>
          <w:sz w:val="20"/>
          <w:szCs w:val="20"/>
        </w:rPr>
        <w:t>29</w:t>
      </w:r>
      <w:r w:rsidRPr="00084F7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30</w:t>
      </w:r>
      <w:r w:rsidRPr="00084F71">
        <w:rPr>
          <w:b/>
          <w:bCs/>
          <w:sz w:val="20"/>
          <w:szCs w:val="20"/>
        </w:rPr>
        <w:t xml:space="preserve"> attivate presso il Conservatorio G. 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4734"/>
        <w:gridCol w:w="1010"/>
        <w:gridCol w:w="920"/>
        <w:gridCol w:w="1026"/>
        <w:gridCol w:w="1176"/>
        <w:gridCol w:w="1163"/>
      </w:tblGrid>
      <w:tr w:rsidR="00A6041A" w14:paraId="0D6DD9EB" w14:textId="77777777" w:rsidTr="0077784A">
        <w:tc>
          <w:tcPr>
            <w:tcW w:w="1129" w:type="dxa"/>
            <w:vAlign w:val="center"/>
          </w:tcPr>
          <w:p w14:paraId="51411AA1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119" w:type="dxa"/>
            <w:vAlign w:val="center"/>
          </w:tcPr>
          <w:p w14:paraId="49A77684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734" w:type="dxa"/>
            <w:vAlign w:val="center"/>
          </w:tcPr>
          <w:p w14:paraId="387A929A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10" w:type="dxa"/>
            <w:vAlign w:val="center"/>
          </w:tcPr>
          <w:p w14:paraId="5156DFF5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920" w:type="dxa"/>
            <w:vAlign w:val="center"/>
          </w:tcPr>
          <w:p w14:paraId="0CDA94D2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1026" w:type="dxa"/>
          </w:tcPr>
          <w:p w14:paraId="388BF576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6C547A0B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7FDAF174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6E7EE879" w14:textId="77777777" w:rsidTr="0077784A">
        <w:tc>
          <w:tcPr>
            <w:tcW w:w="1129" w:type="dxa"/>
            <w:vAlign w:val="center"/>
          </w:tcPr>
          <w:p w14:paraId="4A4DB9B4" w14:textId="77777777" w:rsidR="00A6041A" w:rsidRPr="00F458AF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604793867" w:edGrp="everyone" w:colFirst="2" w:colLast="2"/>
            <w:permStart w:id="1092488207" w:edGrp="everyone" w:colFirst="3" w:colLast="3"/>
            <w:permStart w:id="1647273142" w:edGrp="everyone" w:colFirst="4" w:colLast="4"/>
            <w:permStart w:id="398883755" w:edGrp="everyone" w:colFirst="5" w:colLast="5"/>
            <w:r>
              <w:rPr>
                <w:sz w:val="20"/>
                <w:szCs w:val="20"/>
              </w:rPr>
              <w:t>CODD/06</w:t>
            </w:r>
          </w:p>
        </w:tc>
        <w:tc>
          <w:tcPr>
            <w:tcW w:w="3119" w:type="dxa"/>
            <w:vAlign w:val="center"/>
          </w:tcPr>
          <w:p w14:paraId="22DA041C" w14:textId="77777777" w:rsidR="00A6041A" w:rsidRPr="005B0609" w:rsidRDefault="00A6041A" w:rsidP="0077784A">
            <w:pPr>
              <w:pStyle w:val="Nessunaspaziatura"/>
              <w:rPr>
                <w:caps/>
                <w:sz w:val="18"/>
                <w:szCs w:val="18"/>
              </w:rPr>
            </w:pPr>
            <w:r w:rsidRPr="005B0609">
              <w:rPr>
                <w:caps/>
                <w:sz w:val="18"/>
                <w:szCs w:val="18"/>
              </w:rPr>
              <w:t>Didattica dell’ascolto</w:t>
            </w:r>
          </w:p>
        </w:tc>
        <w:tc>
          <w:tcPr>
            <w:tcW w:w="4734" w:type="dxa"/>
            <w:vAlign w:val="center"/>
          </w:tcPr>
          <w:p w14:paraId="20DC7838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4FCD236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219419A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0DF67E93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46287C6" w14:textId="77777777" w:rsidR="00A6041A" w:rsidRPr="00F458AF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12FF7D84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  <w:permStart w:id="676153082" w:edGrp="everyone"/>
            <w:permEnd w:id="676153082"/>
          </w:p>
        </w:tc>
      </w:tr>
      <w:permEnd w:id="604793867"/>
      <w:permEnd w:id="1092488207"/>
      <w:permEnd w:id="1647273142"/>
      <w:permEnd w:id="398883755"/>
    </w:tbl>
    <w:p w14:paraId="15A95AA7" w14:textId="77777777" w:rsidR="00A6041A" w:rsidRPr="00A6041A" w:rsidRDefault="00A6041A" w:rsidP="00A6041A">
      <w:pPr>
        <w:pStyle w:val="Nessunaspaziatura"/>
        <w:rPr>
          <w:sz w:val="10"/>
          <w:szCs w:val="10"/>
        </w:rPr>
      </w:pPr>
    </w:p>
    <w:p w14:paraId="1D077357" w14:textId="77777777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solo per le classi di concorso A55-A56 attivate presso il Conservatorio G. 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4734"/>
        <w:gridCol w:w="1010"/>
        <w:gridCol w:w="920"/>
        <w:gridCol w:w="1026"/>
        <w:gridCol w:w="1176"/>
        <w:gridCol w:w="1163"/>
      </w:tblGrid>
      <w:tr w:rsidR="00A6041A" w14:paraId="33B7C862" w14:textId="77777777" w:rsidTr="0077784A">
        <w:tc>
          <w:tcPr>
            <w:tcW w:w="1129" w:type="dxa"/>
            <w:vAlign w:val="center"/>
          </w:tcPr>
          <w:p w14:paraId="41E08CB3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119" w:type="dxa"/>
            <w:vAlign w:val="center"/>
          </w:tcPr>
          <w:p w14:paraId="5E827C6D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734" w:type="dxa"/>
            <w:vAlign w:val="center"/>
          </w:tcPr>
          <w:p w14:paraId="4EEC53CA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10" w:type="dxa"/>
            <w:vAlign w:val="center"/>
          </w:tcPr>
          <w:p w14:paraId="5B573F54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920" w:type="dxa"/>
            <w:vAlign w:val="center"/>
          </w:tcPr>
          <w:p w14:paraId="3D255647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1026" w:type="dxa"/>
          </w:tcPr>
          <w:p w14:paraId="5C6BB6AF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2B4C500F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9A82C49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1BC36070" w14:textId="77777777" w:rsidTr="007C2020">
        <w:tc>
          <w:tcPr>
            <w:tcW w:w="1129" w:type="dxa"/>
            <w:vAlign w:val="center"/>
          </w:tcPr>
          <w:p w14:paraId="2C8F259A" w14:textId="60EAFF92" w:rsidR="00A6041A" w:rsidRPr="00F458AF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435371025" w:edGrp="everyone"/>
            <w:permStart w:id="1597318738" w:edGrp="everyone" w:colFirst="2" w:colLast="2"/>
            <w:permStart w:id="1497837162" w:edGrp="everyone" w:colFirst="3" w:colLast="3"/>
            <w:permStart w:id="1049768967" w:edGrp="everyone" w:colFirst="4" w:colLast="4"/>
            <w:permStart w:id="1988375971" w:edGrp="everyone" w:colFirst="5" w:colLast="5"/>
            <w:permEnd w:id="435371025"/>
          </w:p>
        </w:tc>
        <w:tc>
          <w:tcPr>
            <w:tcW w:w="3119" w:type="dxa"/>
            <w:vAlign w:val="center"/>
          </w:tcPr>
          <w:p w14:paraId="0AA26229" w14:textId="77777777" w:rsidR="00A6041A" w:rsidRPr="00A6041A" w:rsidRDefault="00A6041A" w:rsidP="0077784A">
            <w:pPr>
              <w:pStyle w:val="Nessunaspaziatura"/>
              <w:rPr>
                <w:sz w:val="16"/>
                <w:szCs w:val="16"/>
              </w:rPr>
            </w:pPr>
            <w:r w:rsidRPr="00A6041A">
              <w:rPr>
                <w:sz w:val="16"/>
                <w:szCs w:val="16"/>
              </w:rPr>
              <w:t>METODOLOGIA DELL’INSEGNAMENTO STRUMENTALE</w:t>
            </w:r>
          </w:p>
        </w:tc>
        <w:tc>
          <w:tcPr>
            <w:tcW w:w="4734" w:type="dxa"/>
            <w:vAlign w:val="center"/>
          </w:tcPr>
          <w:p w14:paraId="129C70E0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A2FAC6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057B36A8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EC6B66" w14:textId="77777777" w:rsidR="00A6041A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2E113E1" w14:textId="77777777" w:rsidR="00A6041A" w:rsidRPr="00F458AF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FC460D4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  <w:permStart w:id="1060011544" w:edGrp="everyone"/>
            <w:permEnd w:id="1060011544"/>
          </w:p>
        </w:tc>
      </w:tr>
      <w:permEnd w:id="1597318738"/>
      <w:permEnd w:id="1497837162"/>
      <w:permEnd w:id="1049768967"/>
      <w:permEnd w:id="1988375971"/>
    </w:tbl>
    <w:p w14:paraId="31575DBD" w14:textId="77777777" w:rsidR="00A6041A" w:rsidRPr="00A6041A" w:rsidRDefault="00A6041A" w:rsidP="00A6041A">
      <w:pPr>
        <w:pStyle w:val="Nessunaspaziatura"/>
        <w:rPr>
          <w:sz w:val="10"/>
          <w:szCs w:val="10"/>
        </w:rPr>
      </w:pPr>
    </w:p>
    <w:p w14:paraId="7FB3E636" w14:textId="77777777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solo per la classe di concorso A53 attivata presso il Conservatorio G. 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6"/>
        <w:gridCol w:w="3165"/>
        <w:gridCol w:w="4859"/>
        <w:gridCol w:w="1021"/>
        <w:gridCol w:w="850"/>
        <w:gridCol w:w="920"/>
        <w:gridCol w:w="1176"/>
        <w:gridCol w:w="1170"/>
      </w:tblGrid>
      <w:tr w:rsidR="00A6041A" w14:paraId="008006EF" w14:textId="77777777" w:rsidTr="0077784A">
        <w:tc>
          <w:tcPr>
            <w:tcW w:w="1116" w:type="dxa"/>
            <w:vAlign w:val="center"/>
          </w:tcPr>
          <w:p w14:paraId="33939B8E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165" w:type="dxa"/>
            <w:vAlign w:val="center"/>
          </w:tcPr>
          <w:p w14:paraId="40C36CD4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859" w:type="dxa"/>
            <w:vAlign w:val="center"/>
          </w:tcPr>
          <w:p w14:paraId="2432DD7B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21" w:type="dxa"/>
            <w:vAlign w:val="center"/>
          </w:tcPr>
          <w:p w14:paraId="4E6770B4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850" w:type="dxa"/>
            <w:vAlign w:val="center"/>
          </w:tcPr>
          <w:p w14:paraId="715B8BFE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920" w:type="dxa"/>
          </w:tcPr>
          <w:p w14:paraId="601690F9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5CC48A7B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B016B58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0F7E95AB" w14:textId="77777777" w:rsidTr="0077784A">
        <w:tc>
          <w:tcPr>
            <w:tcW w:w="1116" w:type="dxa"/>
            <w:vAlign w:val="center"/>
          </w:tcPr>
          <w:p w14:paraId="4A96AAF5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1423932332" w:edGrp="everyone" w:colFirst="2" w:colLast="2"/>
            <w:permStart w:id="1474571081" w:edGrp="everyone" w:colFirst="3" w:colLast="3"/>
            <w:permStart w:id="2085820873" w:edGrp="everyone" w:colFirst="4" w:colLast="4"/>
            <w:permStart w:id="1642353094" w:edGrp="everyone" w:colFirst="5" w:colLast="5"/>
            <w:r>
              <w:rPr>
                <w:sz w:val="20"/>
                <w:szCs w:val="20"/>
              </w:rPr>
              <w:t>CODD/06</w:t>
            </w:r>
          </w:p>
        </w:tc>
        <w:tc>
          <w:tcPr>
            <w:tcW w:w="3165" w:type="dxa"/>
            <w:vAlign w:val="center"/>
          </w:tcPr>
          <w:p w14:paraId="11295253" w14:textId="77777777" w:rsidR="00A6041A" w:rsidRPr="00084F71" w:rsidRDefault="00A6041A" w:rsidP="0077784A">
            <w:pPr>
              <w:pStyle w:val="Nessunaspaziatura"/>
              <w:rPr>
                <w:sz w:val="16"/>
                <w:szCs w:val="16"/>
              </w:rPr>
            </w:pPr>
            <w:r w:rsidRPr="00084F71">
              <w:rPr>
                <w:sz w:val="16"/>
                <w:szCs w:val="16"/>
              </w:rPr>
              <w:t>DIDATTICA DELLA STORIA DELLA MUSICA</w:t>
            </w:r>
          </w:p>
        </w:tc>
        <w:tc>
          <w:tcPr>
            <w:tcW w:w="4859" w:type="dxa"/>
            <w:vAlign w:val="center"/>
          </w:tcPr>
          <w:p w14:paraId="7947E682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662F772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BBB1BF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149EC45B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9DF93FA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13CAB27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  <w:permStart w:id="428353595" w:edGrp="everyone"/>
            <w:permEnd w:id="428353595"/>
          </w:p>
        </w:tc>
      </w:tr>
      <w:permEnd w:id="1423932332"/>
      <w:permEnd w:id="1474571081"/>
      <w:permEnd w:id="2085820873"/>
      <w:permEnd w:id="1642353094"/>
    </w:tbl>
    <w:p w14:paraId="064071D4" w14:textId="77777777" w:rsidR="00A6041A" w:rsidRPr="00A6041A" w:rsidRDefault="00A6041A" w:rsidP="00A6041A">
      <w:pPr>
        <w:pStyle w:val="Nessunaspaziatura"/>
        <w:rPr>
          <w:b/>
          <w:bCs/>
          <w:sz w:val="10"/>
          <w:szCs w:val="10"/>
        </w:rPr>
      </w:pPr>
    </w:p>
    <w:p w14:paraId="715B938A" w14:textId="77777777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solo per la classe di concorso A5</w:t>
      </w:r>
      <w:r>
        <w:rPr>
          <w:b/>
          <w:bCs/>
          <w:sz w:val="20"/>
          <w:szCs w:val="20"/>
        </w:rPr>
        <w:t>9</w:t>
      </w:r>
      <w:r w:rsidRPr="00084F71">
        <w:rPr>
          <w:b/>
          <w:bCs/>
          <w:sz w:val="20"/>
          <w:szCs w:val="20"/>
        </w:rPr>
        <w:t xml:space="preserve"> attivata presso il Conservatorio G. 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7"/>
        <w:gridCol w:w="3166"/>
        <w:gridCol w:w="4858"/>
        <w:gridCol w:w="1021"/>
        <w:gridCol w:w="850"/>
        <w:gridCol w:w="919"/>
        <w:gridCol w:w="1176"/>
        <w:gridCol w:w="1170"/>
      </w:tblGrid>
      <w:tr w:rsidR="00A6041A" w14:paraId="30FF6CCD" w14:textId="77777777" w:rsidTr="0077784A">
        <w:tc>
          <w:tcPr>
            <w:tcW w:w="1117" w:type="dxa"/>
            <w:vAlign w:val="center"/>
          </w:tcPr>
          <w:p w14:paraId="6137FC32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166" w:type="dxa"/>
            <w:vAlign w:val="center"/>
          </w:tcPr>
          <w:p w14:paraId="3BD2F157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858" w:type="dxa"/>
            <w:vAlign w:val="center"/>
          </w:tcPr>
          <w:p w14:paraId="26817504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21" w:type="dxa"/>
            <w:vAlign w:val="center"/>
          </w:tcPr>
          <w:p w14:paraId="4F72EF32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850" w:type="dxa"/>
            <w:vAlign w:val="center"/>
          </w:tcPr>
          <w:p w14:paraId="074F3BB7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919" w:type="dxa"/>
          </w:tcPr>
          <w:p w14:paraId="05B29A33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2FD24B47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19EB7D6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7267DDA0" w14:textId="77777777" w:rsidTr="007C2020">
        <w:tc>
          <w:tcPr>
            <w:tcW w:w="1117" w:type="dxa"/>
            <w:vAlign w:val="center"/>
          </w:tcPr>
          <w:p w14:paraId="51FDC911" w14:textId="77777777" w:rsidR="00A6041A" w:rsidRPr="00F458AF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1886134219" w:edGrp="everyone" w:colFirst="2" w:colLast="2"/>
            <w:permStart w:id="1781804534" w:edGrp="everyone" w:colFirst="3" w:colLast="3"/>
            <w:permStart w:id="374410153" w:edGrp="everyone" w:colFirst="4" w:colLast="4"/>
            <w:permStart w:id="806243260" w:edGrp="everyone" w:colFirst="5" w:colLast="5"/>
            <w:r>
              <w:rPr>
                <w:sz w:val="20"/>
                <w:szCs w:val="20"/>
              </w:rPr>
              <w:t>ADTM/01</w:t>
            </w:r>
          </w:p>
        </w:tc>
        <w:tc>
          <w:tcPr>
            <w:tcW w:w="3166" w:type="dxa"/>
            <w:vAlign w:val="center"/>
          </w:tcPr>
          <w:p w14:paraId="10176DCA" w14:textId="77777777" w:rsidR="00A6041A" w:rsidRPr="00227490" w:rsidRDefault="00A6041A" w:rsidP="0077784A">
            <w:pPr>
              <w:pStyle w:val="Nessunaspaziatura"/>
              <w:rPr>
                <w:sz w:val="16"/>
                <w:szCs w:val="16"/>
              </w:rPr>
            </w:pPr>
            <w:r w:rsidRPr="00227490">
              <w:rPr>
                <w:sz w:val="16"/>
                <w:szCs w:val="16"/>
              </w:rPr>
              <w:t>ESECUZIONE MUSICALE FUNZIONALE ALLE PRATICHE COREUTICHE</w:t>
            </w:r>
          </w:p>
        </w:tc>
        <w:tc>
          <w:tcPr>
            <w:tcW w:w="4858" w:type="dxa"/>
            <w:vAlign w:val="center"/>
          </w:tcPr>
          <w:p w14:paraId="6DDBA556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E62D4F9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910A54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6746295B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9AD7708" w14:textId="77777777" w:rsidR="00A6041A" w:rsidRPr="00F458AF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BC21C1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  <w:permStart w:id="627590566" w:edGrp="everyone"/>
            <w:permEnd w:id="627590566"/>
          </w:p>
        </w:tc>
      </w:tr>
      <w:permEnd w:id="1886134219"/>
      <w:permEnd w:id="1781804534"/>
      <w:permEnd w:id="374410153"/>
      <w:permEnd w:id="806243260"/>
    </w:tbl>
    <w:p w14:paraId="15AE2E46" w14:textId="77777777" w:rsidR="00A6041A" w:rsidRDefault="00A6041A" w:rsidP="00A6041A">
      <w:pPr>
        <w:pStyle w:val="Nessunaspaziatura"/>
        <w:rPr>
          <w:b/>
          <w:bCs/>
          <w:sz w:val="20"/>
          <w:szCs w:val="20"/>
        </w:rPr>
      </w:pPr>
    </w:p>
    <w:p w14:paraId="563203AD" w14:textId="77777777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solo per la classe di concorso A63 attivata presso il Conservatorio G. 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3207"/>
        <w:gridCol w:w="4836"/>
        <w:gridCol w:w="1023"/>
        <w:gridCol w:w="850"/>
        <w:gridCol w:w="919"/>
        <w:gridCol w:w="1176"/>
        <w:gridCol w:w="1169"/>
      </w:tblGrid>
      <w:tr w:rsidR="00A6041A" w:rsidRPr="00F458AF" w14:paraId="71408A83" w14:textId="77777777" w:rsidTr="0077784A">
        <w:tc>
          <w:tcPr>
            <w:tcW w:w="1097" w:type="dxa"/>
            <w:vAlign w:val="center"/>
          </w:tcPr>
          <w:p w14:paraId="57C3F24A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207" w:type="dxa"/>
            <w:vAlign w:val="center"/>
          </w:tcPr>
          <w:p w14:paraId="1332F70C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836" w:type="dxa"/>
            <w:vAlign w:val="center"/>
          </w:tcPr>
          <w:p w14:paraId="253C4BFF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23" w:type="dxa"/>
            <w:vAlign w:val="center"/>
          </w:tcPr>
          <w:p w14:paraId="153C37CD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850" w:type="dxa"/>
            <w:vAlign w:val="center"/>
          </w:tcPr>
          <w:p w14:paraId="423575DC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919" w:type="dxa"/>
          </w:tcPr>
          <w:p w14:paraId="17F75037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05CD18EA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8416EB3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2D0CB084" w14:textId="77777777" w:rsidTr="0077784A">
        <w:tc>
          <w:tcPr>
            <w:tcW w:w="1097" w:type="dxa"/>
            <w:vAlign w:val="center"/>
          </w:tcPr>
          <w:p w14:paraId="540EBA5A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1364869222" w:edGrp="everyone" w:colFirst="2" w:colLast="2"/>
            <w:permStart w:id="1656368279" w:edGrp="everyone" w:colFirst="3" w:colLast="3"/>
            <w:permStart w:id="462050369" w:edGrp="everyone" w:colFirst="4" w:colLast="4"/>
            <w:permStart w:id="1604011528" w:edGrp="everyone" w:colFirst="5" w:colLast="5"/>
            <w:r>
              <w:rPr>
                <w:sz w:val="20"/>
                <w:szCs w:val="20"/>
              </w:rPr>
              <w:t>COME/05</w:t>
            </w:r>
          </w:p>
        </w:tc>
        <w:tc>
          <w:tcPr>
            <w:tcW w:w="3207" w:type="dxa"/>
            <w:vAlign w:val="center"/>
          </w:tcPr>
          <w:p w14:paraId="540FE4C9" w14:textId="77777777" w:rsidR="00A6041A" w:rsidRPr="00084F71" w:rsidRDefault="00A6041A" w:rsidP="0077784A">
            <w:pPr>
              <w:pStyle w:val="Nessunaspaziatura"/>
              <w:rPr>
                <w:sz w:val="18"/>
                <w:szCs w:val="18"/>
              </w:rPr>
            </w:pPr>
            <w:r w:rsidRPr="00084F71">
              <w:rPr>
                <w:sz w:val="18"/>
                <w:szCs w:val="18"/>
              </w:rPr>
              <w:t>INFORMATICA MUSICALE</w:t>
            </w:r>
          </w:p>
        </w:tc>
        <w:tc>
          <w:tcPr>
            <w:tcW w:w="4836" w:type="dxa"/>
            <w:vAlign w:val="center"/>
          </w:tcPr>
          <w:p w14:paraId="00C8E7E9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67596E8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2B2423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0A164090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2B792BB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784CF2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  <w:permStart w:id="2095912643" w:edGrp="everyone"/>
            <w:permEnd w:id="2095912643"/>
          </w:p>
        </w:tc>
      </w:tr>
      <w:permEnd w:id="1364869222"/>
      <w:permEnd w:id="1656368279"/>
      <w:permEnd w:id="462050369"/>
      <w:permEnd w:id="1604011528"/>
    </w:tbl>
    <w:p w14:paraId="5ADC7026" w14:textId="77777777" w:rsidR="00A6041A" w:rsidRDefault="00A6041A" w:rsidP="00A6041A">
      <w:pPr>
        <w:pStyle w:val="Nessunaspaziatura"/>
      </w:pPr>
    </w:p>
    <w:p w14:paraId="5B0B401C" w14:textId="77777777" w:rsidR="00A6041A" w:rsidRDefault="00A6041A" w:rsidP="00A6041A">
      <w:pPr>
        <w:pStyle w:val="Nessunaspaziatura"/>
        <w:rPr>
          <w:b/>
          <w:bCs/>
          <w:sz w:val="20"/>
          <w:szCs w:val="20"/>
        </w:rPr>
      </w:pPr>
    </w:p>
    <w:p w14:paraId="55C7447C" w14:textId="0EC29CEF" w:rsidR="00A6041A" w:rsidRPr="00084F71" w:rsidRDefault="00A6041A" w:rsidP="00A6041A">
      <w:pPr>
        <w:pStyle w:val="Nessunaspaziatura"/>
        <w:rPr>
          <w:b/>
          <w:bCs/>
          <w:sz w:val="20"/>
          <w:szCs w:val="20"/>
        </w:rPr>
      </w:pPr>
      <w:r w:rsidRPr="00084F71">
        <w:rPr>
          <w:b/>
          <w:bCs/>
          <w:sz w:val="20"/>
          <w:szCs w:val="20"/>
        </w:rPr>
        <w:t>Valido solo per la classe di concorso A64 attivata presso il Conservatorio G. Ross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3206"/>
        <w:gridCol w:w="4837"/>
        <w:gridCol w:w="1023"/>
        <w:gridCol w:w="850"/>
        <w:gridCol w:w="919"/>
        <w:gridCol w:w="1176"/>
        <w:gridCol w:w="1169"/>
      </w:tblGrid>
      <w:tr w:rsidR="00A6041A" w:rsidRPr="00F458AF" w14:paraId="6BF7AC57" w14:textId="77777777" w:rsidTr="0077784A">
        <w:tc>
          <w:tcPr>
            <w:tcW w:w="1097" w:type="dxa"/>
            <w:vAlign w:val="center"/>
          </w:tcPr>
          <w:p w14:paraId="589B2B5A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458AF">
              <w:rPr>
                <w:i/>
                <w:iCs/>
                <w:sz w:val="20"/>
                <w:szCs w:val="20"/>
              </w:rPr>
              <w:t>SSD/SAD</w:t>
            </w:r>
          </w:p>
        </w:tc>
        <w:tc>
          <w:tcPr>
            <w:tcW w:w="3206" w:type="dxa"/>
            <w:vAlign w:val="center"/>
          </w:tcPr>
          <w:p w14:paraId="53DB0186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gnamento</w:t>
            </w:r>
          </w:p>
        </w:tc>
        <w:tc>
          <w:tcPr>
            <w:tcW w:w="4837" w:type="dxa"/>
            <w:vAlign w:val="center"/>
          </w:tcPr>
          <w:p w14:paraId="13D645C1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ituzione</w:t>
            </w:r>
          </w:p>
        </w:tc>
        <w:tc>
          <w:tcPr>
            <w:tcW w:w="1023" w:type="dxa"/>
            <w:vAlign w:val="center"/>
          </w:tcPr>
          <w:p w14:paraId="1E3EA8F3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e</w:t>
            </w:r>
          </w:p>
        </w:tc>
        <w:tc>
          <w:tcPr>
            <w:tcW w:w="850" w:type="dxa"/>
            <w:vAlign w:val="center"/>
          </w:tcPr>
          <w:p w14:paraId="64E42FB7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227490">
              <w:rPr>
                <w:i/>
                <w:iCs/>
                <w:sz w:val="18"/>
                <w:szCs w:val="18"/>
              </w:rPr>
              <w:t>CFA/CFU</w:t>
            </w:r>
          </w:p>
        </w:tc>
        <w:tc>
          <w:tcPr>
            <w:tcW w:w="919" w:type="dxa"/>
          </w:tcPr>
          <w:p w14:paraId="21077D96" w14:textId="77777777" w:rsidR="00A6041A" w:rsidRPr="00F458AF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Voto esame</w:t>
            </w:r>
          </w:p>
        </w:tc>
        <w:tc>
          <w:tcPr>
            <w:tcW w:w="1176" w:type="dxa"/>
            <w:vAlign w:val="center"/>
          </w:tcPr>
          <w:p w14:paraId="3769B1DE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Max crediti riconoscibili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6CD96B56" w14:textId="77777777" w:rsidR="00A6041A" w:rsidRDefault="00A6041A" w:rsidP="0077784A">
            <w:pPr>
              <w:pStyle w:val="Nessunaspaziatura"/>
              <w:jc w:val="center"/>
              <w:rPr>
                <w:i/>
                <w:iCs/>
                <w:sz w:val="20"/>
                <w:szCs w:val="20"/>
              </w:rPr>
            </w:pPr>
            <w:r w:rsidRPr="00FE6181">
              <w:rPr>
                <w:i/>
                <w:iCs/>
                <w:sz w:val="18"/>
                <w:szCs w:val="18"/>
              </w:rPr>
              <w:t>Riservato all’ufficio</w:t>
            </w:r>
          </w:p>
        </w:tc>
      </w:tr>
      <w:tr w:rsidR="00A6041A" w:rsidRPr="00F458AF" w14:paraId="7AFF6D0E" w14:textId="77777777" w:rsidTr="0077784A">
        <w:tc>
          <w:tcPr>
            <w:tcW w:w="1097" w:type="dxa"/>
            <w:vAlign w:val="center"/>
          </w:tcPr>
          <w:p w14:paraId="179B673D" w14:textId="77777777" w:rsidR="00A6041A" w:rsidRDefault="00A6041A" w:rsidP="0077784A">
            <w:pPr>
              <w:pStyle w:val="Nessunaspaziatura"/>
              <w:rPr>
                <w:sz w:val="20"/>
                <w:szCs w:val="20"/>
              </w:rPr>
            </w:pPr>
            <w:permStart w:id="1358781467" w:edGrp="everyone" w:colFirst="2" w:colLast="2"/>
            <w:permStart w:id="1692482816" w:edGrp="everyone" w:colFirst="3" w:colLast="3"/>
            <w:permStart w:id="1132878078" w:edGrp="everyone" w:colFirst="4" w:colLast="4"/>
            <w:permStart w:id="310193895" w:edGrp="everyone" w:colFirst="5" w:colLast="5"/>
            <w:r>
              <w:rPr>
                <w:sz w:val="20"/>
                <w:szCs w:val="20"/>
              </w:rPr>
              <w:t>CODD/02</w:t>
            </w:r>
          </w:p>
        </w:tc>
        <w:tc>
          <w:tcPr>
            <w:tcW w:w="3206" w:type="dxa"/>
            <w:vAlign w:val="center"/>
          </w:tcPr>
          <w:p w14:paraId="3FD45CB6" w14:textId="77777777" w:rsidR="00A6041A" w:rsidRPr="00084F71" w:rsidRDefault="00A6041A" w:rsidP="0077784A">
            <w:pPr>
              <w:pStyle w:val="Nessunaspaziatu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DELLA COMPOSIZIONE</w:t>
            </w:r>
          </w:p>
        </w:tc>
        <w:tc>
          <w:tcPr>
            <w:tcW w:w="4837" w:type="dxa"/>
            <w:vAlign w:val="center"/>
          </w:tcPr>
          <w:p w14:paraId="50F58BE1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770427CD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77E758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3F30F30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E9A4D6C" w14:textId="77777777" w:rsidR="00A6041A" w:rsidRDefault="00A6041A" w:rsidP="0077784A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30990FC9" w14:textId="77777777" w:rsidR="00A6041A" w:rsidRPr="00F458AF" w:rsidRDefault="00A6041A" w:rsidP="007C2020">
            <w:pPr>
              <w:pStyle w:val="Nessunaspaziatura"/>
              <w:rPr>
                <w:sz w:val="20"/>
                <w:szCs w:val="20"/>
              </w:rPr>
            </w:pPr>
            <w:permStart w:id="205784824" w:edGrp="everyone"/>
            <w:permEnd w:id="205784824"/>
          </w:p>
        </w:tc>
      </w:tr>
      <w:permEnd w:id="1358781467"/>
      <w:permEnd w:id="1692482816"/>
      <w:permEnd w:id="1132878078"/>
      <w:permEnd w:id="310193895"/>
    </w:tbl>
    <w:p w14:paraId="3407A687" w14:textId="77777777" w:rsidR="00A6041A" w:rsidRDefault="00A6041A" w:rsidP="00A6041A">
      <w:pPr>
        <w:pStyle w:val="Nessunaspaziatura"/>
      </w:pPr>
    </w:p>
    <w:p w14:paraId="248C4703" w14:textId="77777777" w:rsidR="00A6041A" w:rsidRDefault="00A6041A" w:rsidP="00A604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02BABD" w14:textId="77777777" w:rsidR="00A6041A" w:rsidRDefault="00A6041A" w:rsidP="00A604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A6041A" w14:paraId="078D2E97" w14:textId="77777777" w:rsidTr="0077784A">
        <w:tc>
          <w:tcPr>
            <w:tcW w:w="1565" w:type="dxa"/>
            <w:vAlign w:val="center"/>
          </w:tcPr>
          <w:p w14:paraId="348CF9E2" w14:textId="77777777" w:rsidR="00A6041A" w:rsidRDefault="00A6041A" w:rsidP="007778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1F5B2AFF" w14:textId="77777777" w:rsidR="00A6041A" w:rsidRPr="002D633E" w:rsidRDefault="00A6041A" w:rsidP="007778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2022464554" w:edGrp="everyone"/>
            <w:permEnd w:id="2022464554"/>
          </w:p>
        </w:tc>
      </w:tr>
    </w:tbl>
    <w:p w14:paraId="4E4101F0" w14:textId="77777777" w:rsidR="00A6041A" w:rsidRDefault="00A6041A" w:rsidP="00A6041A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A6041A" w14:paraId="3C30C08D" w14:textId="77777777" w:rsidTr="0077784A">
        <w:tc>
          <w:tcPr>
            <w:tcW w:w="1565" w:type="dxa"/>
            <w:vAlign w:val="center"/>
          </w:tcPr>
          <w:p w14:paraId="2EF43F09" w14:textId="77777777" w:rsidR="00A6041A" w:rsidRDefault="00A6041A" w:rsidP="0077784A">
            <w:pPr>
              <w:rPr>
                <w:rFonts w:asciiTheme="minorHAnsi" w:hAnsiTheme="minorHAnsi" w:cstheme="minorHAnsi"/>
              </w:rPr>
            </w:pPr>
            <w:permStart w:id="1141007608" w:edGrp="everyone" w:colFirst="1" w:colLast="1"/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6B2316DB" w14:textId="77777777" w:rsidR="00A6041A" w:rsidRPr="002D633E" w:rsidRDefault="00A6041A" w:rsidP="007778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41007608"/>
    </w:tbl>
    <w:p w14:paraId="3557B7C4" w14:textId="77777777" w:rsidR="00A6041A" w:rsidRDefault="00A6041A" w:rsidP="00A6041A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A6041A" w14:paraId="3F927DFD" w14:textId="77777777" w:rsidTr="0077784A"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0131AC2E" w14:textId="77777777" w:rsidR="00A6041A" w:rsidRDefault="00A6041A" w:rsidP="007778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093F" w14:textId="77777777" w:rsidR="00A6041A" w:rsidRDefault="00A6041A" w:rsidP="007778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075645074" w:edGrp="everyone"/>
            <w:permEnd w:id="1075645074"/>
          </w:p>
          <w:p w14:paraId="481A99FE" w14:textId="546D9250" w:rsidR="00A6041A" w:rsidRPr="002D633E" w:rsidRDefault="00A6041A" w:rsidP="007778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85CA6B" w14:textId="77777777" w:rsidR="00A6041A" w:rsidRDefault="00A6041A" w:rsidP="00F458AF">
      <w:pPr>
        <w:pStyle w:val="Nessunaspaziatura"/>
        <w:rPr>
          <w:b/>
          <w:bCs/>
          <w:sz w:val="20"/>
          <w:szCs w:val="20"/>
        </w:rPr>
      </w:pPr>
    </w:p>
    <w:p w14:paraId="7418EE68" w14:textId="77777777" w:rsidR="00B2776D" w:rsidRDefault="00B2776D" w:rsidP="00134AE2">
      <w:pPr>
        <w:pStyle w:val="Nessunaspaziatura"/>
      </w:pPr>
    </w:p>
    <w:sectPr w:rsidR="00B2776D" w:rsidSect="00F458AF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F2F8" w14:textId="77777777" w:rsidR="008B3C87" w:rsidRDefault="008B3C87" w:rsidP="00656898">
      <w:pPr>
        <w:spacing w:after="0" w:line="240" w:lineRule="auto"/>
      </w:pPr>
      <w:r>
        <w:separator/>
      </w:r>
    </w:p>
  </w:endnote>
  <w:endnote w:type="continuationSeparator" w:id="0">
    <w:p w14:paraId="17D635B2" w14:textId="77777777" w:rsidR="008B3C87" w:rsidRDefault="008B3C87" w:rsidP="0065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88139" w14:textId="77777777" w:rsidR="008B3C87" w:rsidRDefault="008B3C87" w:rsidP="00656898">
      <w:pPr>
        <w:spacing w:after="0" w:line="240" w:lineRule="auto"/>
      </w:pPr>
      <w:r>
        <w:separator/>
      </w:r>
    </w:p>
  </w:footnote>
  <w:footnote w:type="continuationSeparator" w:id="0">
    <w:p w14:paraId="4A205E18" w14:textId="77777777" w:rsidR="008B3C87" w:rsidRDefault="008B3C87" w:rsidP="0065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5A82" w14:textId="5600BBED" w:rsidR="00E82492" w:rsidRPr="00BA6FBD" w:rsidRDefault="00E82492" w:rsidP="00E82492">
    <w:pPr>
      <w:pStyle w:val="CM3"/>
      <w:spacing w:after="120" w:line="240" w:lineRule="auto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88C24" wp14:editId="3300F7F6">
          <wp:simplePos x="0" y="0"/>
          <wp:positionH relativeFrom="column">
            <wp:posOffset>-548640</wp:posOffset>
          </wp:positionH>
          <wp:positionV relativeFrom="paragraph">
            <wp:posOffset>-300990</wp:posOffset>
          </wp:positionV>
          <wp:extent cx="1162050" cy="654050"/>
          <wp:effectExtent l="0" t="0" r="0" b="0"/>
          <wp:wrapNone/>
          <wp:docPr id="4665268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Cs/>
      </w:rPr>
      <w:t xml:space="preserve">ALLEGATO </w:t>
    </w:r>
    <w:r w:rsidR="00584E95">
      <w:rPr>
        <w:rFonts w:ascii="Calibri" w:hAnsi="Calibri"/>
        <w:bCs/>
      </w:rPr>
      <w:t>C</w:t>
    </w:r>
    <w:r>
      <w:rPr>
        <w:rFonts w:ascii="Calibri" w:hAnsi="Calibri"/>
        <w:bCs/>
      </w:rPr>
      <w:t xml:space="preserve"> </w:t>
    </w:r>
    <w:r w:rsidRPr="002B52ED">
      <w:rPr>
        <w:rFonts w:ascii="Calibri" w:hAnsi="Calibri"/>
        <w:bCs/>
      </w:rPr>
      <w:t xml:space="preserve">– </w:t>
    </w:r>
    <w:r w:rsidR="00A74B71">
      <w:rPr>
        <w:rFonts w:ascii="Calibri" w:hAnsi="Calibri"/>
        <w:bCs/>
      </w:rPr>
      <w:t>Titoli valutabili e r</w:t>
    </w:r>
    <w:r>
      <w:rPr>
        <w:rFonts w:ascii="Calibri" w:hAnsi="Calibri"/>
        <w:bCs/>
      </w:rPr>
      <w:t>ichiesta di riconoscimento crediti</w:t>
    </w:r>
    <w:r w:rsidRPr="00BA6FBD">
      <w:rPr>
        <w:sz w:val="16"/>
        <w:szCs w:val="16"/>
      </w:rPr>
      <w:t xml:space="preserve">                         </w:t>
    </w:r>
  </w:p>
  <w:p w14:paraId="4183DF49" w14:textId="763AF98B" w:rsidR="00656898" w:rsidRDefault="0065689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4I5wnVfJ7l4QZiCo0Fv0hEAqtiB0Z7UxIKhovsANYkeaPkwnuRhHpVj2MwHGBJTIl99B9JwzjAOJ/4FtC5JRw==" w:salt="WbiK14IPv79RIP19PtWak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AF"/>
    <w:rsid w:val="00016371"/>
    <w:rsid w:val="00041608"/>
    <w:rsid w:val="00052940"/>
    <w:rsid w:val="00057DC0"/>
    <w:rsid w:val="000619A9"/>
    <w:rsid w:val="00063907"/>
    <w:rsid w:val="000778DA"/>
    <w:rsid w:val="00081E0F"/>
    <w:rsid w:val="00083807"/>
    <w:rsid w:val="00084F71"/>
    <w:rsid w:val="000A42B0"/>
    <w:rsid w:val="000B3DE2"/>
    <w:rsid w:val="000C6516"/>
    <w:rsid w:val="000E665D"/>
    <w:rsid w:val="000E6927"/>
    <w:rsid w:val="000F0621"/>
    <w:rsid w:val="000F279A"/>
    <w:rsid w:val="000F4D49"/>
    <w:rsid w:val="000F5DE3"/>
    <w:rsid w:val="0010022C"/>
    <w:rsid w:val="00122310"/>
    <w:rsid w:val="00134AE2"/>
    <w:rsid w:val="00137D41"/>
    <w:rsid w:val="00142AAA"/>
    <w:rsid w:val="001605A5"/>
    <w:rsid w:val="001812E5"/>
    <w:rsid w:val="00185855"/>
    <w:rsid w:val="001B1DBD"/>
    <w:rsid w:val="001B25AC"/>
    <w:rsid w:val="001E35D4"/>
    <w:rsid w:val="001E3CBF"/>
    <w:rsid w:val="002147FB"/>
    <w:rsid w:val="00227490"/>
    <w:rsid w:val="002355A1"/>
    <w:rsid w:val="002370F4"/>
    <w:rsid w:val="002378B1"/>
    <w:rsid w:val="00246B9B"/>
    <w:rsid w:val="00250766"/>
    <w:rsid w:val="00261CBF"/>
    <w:rsid w:val="002806DB"/>
    <w:rsid w:val="002E6021"/>
    <w:rsid w:val="002F2000"/>
    <w:rsid w:val="00302FF1"/>
    <w:rsid w:val="00330C83"/>
    <w:rsid w:val="00356644"/>
    <w:rsid w:val="00357353"/>
    <w:rsid w:val="00366AA6"/>
    <w:rsid w:val="003737BD"/>
    <w:rsid w:val="003A118C"/>
    <w:rsid w:val="003C42A0"/>
    <w:rsid w:val="003E1331"/>
    <w:rsid w:val="003F4824"/>
    <w:rsid w:val="0041690C"/>
    <w:rsid w:val="004210BB"/>
    <w:rsid w:val="00451CCD"/>
    <w:rsid w:val="00457BA3"/>
    <w:rsid w:val="00487135"/>
    <w:rsid w:val="0049311D"/>
    <w:rsid w:val="004950EC"/>
    <w:rsid w:val="004A5763"/>
    <w:rsid w:val="004B1910"/>
    <w:rsid w:val="004B75CF"/>
    <w:rsid w:val="004C09A6"/>
    <w:rsid w:val="004D40D1"/>
    <w:rsid w:val="0052364D"/>
    <w:rsid w:val="00537ADC"/>
    <w:rsid w:val="005448A6"/>
    <w:rsid w:val="005479EC"/>
    <w:rsid w:val="005560AB"/>
    <w:rsid w:val="00563FD1"/>
    <w:rsid w:val="0056550C"/>
    <w:rsid w:val="00584E95"/>
    <w:rsid w:val="005D7852"/>
    <w:rsid w:val="005E12A6"/>
    <w:rsid w:val="005E66F5"/>
    <w:rsid w:val="005F2B86"/>
    <w:rsid w:val="0062129A"/>
    <w:rsid w:val="00656898"/>
    <w:rsid w:val="0066252E"/>
    <w:rsid w:val="00663079"/>
    <w:rsid w:val="0067265E"/>
    <w:rsid w:val="00681027"/>
    <w:rsid w:val="00686A61"/>
    <w:rsid w:val="00691E73"/>
    <w:rsid w:val="006B1D37"/>
    <w:rsid w:val="006B7F03"/>
    <w:rsid w:val="00703CB1"/>
    <w:rsid w:val="00735CA3"/>
    <w:rsid w:val="00743657"/>
    <w:rsid w:val="007465EE"/>
    <w:rsid w:val="00746661"/>
    <w:rsid w:val="007C2020"/>
    <w:rsid w:val="007C5FB6"/>
    <w:rsid w:val="00810E8C"/>
    <w:rsid w:val="00811962"/>
    <w:rsid w:val="00813E94"/>
    <w:rsid w:val="00835CF0"/>
    <w:rsid w:val="008521D4"/>
    <w:rsid w:val="00885D76"/>
    <w:rsid w:val="008B3C87"/>
    <w:rsid w:val="008C4B59"/>
    <w:rsid w:val="00904E9E"/>
    <w:rsid w:val="00914055"/>
    <w:rsid w:val="00914903"/>
    <w:rsid w:val="00977323"/>
    <w:rsid w:val="009828F2"/>
    <w:rsid w:val="0098497B"/>
    <w:rsid w:val="009A6FB8"/>
    <w:rsid w:val="009A73F1"/>
    <w:rsid w:val="009B434D"/>
    <w:rsid w:val="009E3B39"/>
    <w:rsid w:val="009E49A3"/>
    <w:rsid w:val="009F02FB"/>
    <w:rsid w:val="00A00327"/>
    <w:rsid w:val="00A17688"/>
    <w:rsid w:val="00A374A2"/>
    <w:rsid w:val="00A51B59"/>
    <w:rsid w:val="00A57813"/>
    <w:rsid w:val="00A6041A"/>
    <w:rsid w:val="00A7126B"/>
    <w:rsid w:val="00A74B71"/>
    <w:rsid w:val="00AE6C2F"/>
    <w:rsid w:val="00AF71E7"/>
    <w:rsid w:val="00B16A9B"/>
    <w:rsid w:val="00B2776D"/>
    <w:rsid w:val="00B34A81"/>
    <w:rsid w:val="00B36F4B"/>
    <w:rsid w:val="00B4216C"/>
    <w:rsid w:val="00B77DA1"/>
    <w:rsid w:val="00BA6D91"/>
    <w:rsid w:val="00BA78B3"/>
    <w:rsid w:val="00BC2418"/>
    <w:rsid w:val="00BC6EE5"/>
    <w:rsid w:val="00BC7C78"/>
    <w:rsid w:val="00BE0E62"/>
    <w:rsid w:val="00BF24CB"/>
    <w:rsid w:val="00BF6F00"/>
    <w:rsid w:val="00BF7BA5"/>
    <w:rsid w:val="00C21923"/>
    <w:rsid w:val="00C514A2"/>
    <w:rsid w:val="00C92198"/>
    <w:rsid w:val="00CA4937"/>
    <w:rsid w:val="00CB505C"/>
    <w:rsid w:val="00CC64B6"/>
    <w:rsid w:val="00D032B5"/>
    <w:rsid w:val="00D24C1C"/>
    <w:rsid w:val="00D554E5"/>
    <w:rsid w:val="00D627EF"/>
    <w:rsid w:val="00D648A7"/>
    <w:rsid w:val="00D64FD1"/>
    <w:rsid w:val="00D803EE"/>
    <w:rsid w:val="00D84127"/>
    <w:rsid w:val="00D85416"/>
    <w:rsid w:val="00D85993"/>
    <w:rsid w:val="00DA2ACF"/>
    <w:rsid w:val="00DB50C2"/>
    <w:rsid w:val="00DB6EB2"/>
    <w:rsid w:val="00DC4979"/>
    <w:rsid w:val="00DE797C"/>
    <w:rsid w:val="00E044C6"/>
    <w:rsid w:val="00E13FEC"/>
    <w:rsid w:val="00E54AFB"/>
    <w:rsid w:val="00E60974"/>
    <w:rsid w:val="00E82492"/>
    <w:rsid w:val="00E977B7"/>
    <w:rsid w:val="00EC5D4B"/>
    <w:rsid w:val="00F263FD"/>
    <w:rsid w:val="00F35D53"/>
    <w:rsid w:val="00F458AF"/>
    <w:rsid w:val="00F46F1A"/>
    <w:rsid w:val="00F52133"/>
    <w:rsid w:val="00F616CD"/>
    <w:rsid w:val="00F63519"/>
    <w:rsid w:val="00F77977"/>
    <w:rsid w:val="00F902A1"/>
    <w:rsid w:val="00FA23A2"/>
    <w:rsid w:val="00FD0E03"/>
    <w:rsid w:val="00FE2ACA"/>
    <w:rsid w:val="00FE6181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72D0"/>
  <w15:chartTrackingRefBased/>
  <w15:docId w15:val="{7B83E365-22B9-49DF-9E8D-95913F50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6E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458AF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4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689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898"/>
  </w:style>
  <w:style w:type="paragraph" w:styleId="Pidipagina">
    <w:name w:val="footer"/>
    <w:basedOn w:val="Normale"/>
    <w:link w:val="PidipaginaCarattere"/>
    <w:uiPriority w:val="99"/>
    <w:unhideWhenUsed/>
    <w:rsid w:val="0065689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898"/>
  </w:style>
  <w:style w:type="paragraph" w:customStyle="1" w:styleId="CM3">
    <w:name w:val="CM3"/>
    <w:basedOn w:val="Normale"/>
    <w:next w:val="Normale"/>
    <w:rsid w:val="00E82492"/>
    <w:pPr>
      <w:widowControl w:val="0"/>
      <w:autoSpaceDE w:val="0"/>
      <w:autoSpaceDN w:val="0"/>
      <w:adjustRightInd w:val="0"/>
      <w:spacing w:after="0" w:line="238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E602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34"/>
    <w:qFormat/>
    <w:rsid w:val="0098497B"/>
    <w:pPr>
      <w:ind w:left="720"/>
      <w:contextualSpacing/>
    </w:pPr>
  </w:style>
  <w:style w:type="paragraph" w:customStyle="1" w:styleId="Default">
    <w:name w:val="Default"/>
    <w:link w:val="DefaultCarattere"/>
    <w:rsid w:val="00C51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character" w:customStyle="1" w:styleId="DefaultCarattere">
    <w:name w:val="Default Carattere"/>
    <w:link w:val="Default"/>
    <w:locked/>
    <w:rsid w:val="00C514A2"/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D3C7-AF5A-4955-877F-F87763C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003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iambrini</dc:creator>
  <cp:keywords/>
  <dc:description/>
  <cp:lastModifiedBy>Pietro Diambrini</cp:lastModifiedBy>
  <cp:revision>6</cp:revision>
  <dcterms:created xsi:type="dcterms:W3CDTF">2025-03-07T06:06:00Z</dcterms:created>
  <dcterms:modified xsi:type="dcterms:W3CDTF">2026-02-03T10:32:00Z</dcterms:modified>
</cp:coreProperties>
</file>